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EFA3C" w14:textId="77777777" w:rsidR="005B2E3F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NEŠIMAS </w:t>
      </w:r>
    </w:p>
    <w:p w14:paraId="493297BA" w14:textId="77777777" w:rsidR="000B4159" w:rsidRPr="00BC70D9" w:rsidRDefault="00522EDE" w:rsidP="00BC7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B2E3F">
        <w:rPr>
          <w:rFonts w:ascii="Times New Roman" w:hAnsi="Times New Roman" w:cs="Times New Roman"/>
          <w:b/>
          <w:sz w:val="24"/>
          <w:szCs w:val="24"/>
        </w:rPr>
        <w:t xml:space="preserve">PASIŪLYMŲ PATEIKIMO TERMINO </w:t>
      </w:r>
      <w:r w:rsidR="00004348">
        <w:rPr>
          <w:rFonts w:ascii="Times New Roman" w:hAnsi="Times New Roman" w:cs="Times New Roman"/>
          <w:b/>
          <w:sz w:val="24"/>
          <w:szCs w:val="24"/>
        </w:rPr>
        <w:t>PRATĘSIMO</w:t>
      </w:r>
    </w:p>
    <w:p w14:paraId="34F3A2CC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938FD" w14:textId="10E26AC0" w:rsidR="00BC70D9" w:rsidRDefault="00E43422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26C7">
        <w:rPr>
          <w:rFonts w:ascii="Times New Roman" w:hAnsi="Times New Roman" w:cs="Times New Roman"/>
          <w:sz w:val="24"/>
          <w:szCs w:val="24"/>
        </w:rPr>
        <w:t>5-06-03</w:t>
      </w:r>
    </w:p>
    <w:p w14:paraId="39CC0353" w14:textId="77777777" w:rsidR="00BC70D9" w:rsidRDefault="00BC70D9" w:rsidP="00BC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42EB7" w14:textId="7BA3379C" w:rsidR="00A9493B" w:rsidRPr="00A9493B" w:rsidRDefault="00D126C7" w:rsidP="00D126C7">
      <w:pPr>
        <w:pStyle w:val="Body2"/>
        <w:spacing w:after="0"/>
        <w:ind w:firstLine="851"/>
        <w:rPr>
          <w:rFonts w:eastAsia="Times New Roman" w:cs="Times New Roman"/>
          <w:b/>
          <w:bCs/>
          <w:sz w:val="24"/>
          <w:szCs w:val="24"/>
          <w:lang w:val="lt-LT"/>
        </w:rPr>
      </w:pPr>
      <w:r w:rsidRPr="00A9493B">
        <w:rPr>
          <w:rFonts w:eastAsia="Times New Roman" w:cs="Times New Roman"/>
          <w:sz w:val="24"/>
          <w:szCs w:val="24"/>
          <w:lang w:val="lt-LT"/>
        </w:rPr>
        <w:t xml:space="preserve">Informuojame, kad buvo gauta tiekėjų paklausimų dėl pirkimo sąlygų. Šiuo metu yra rengiami atsakymai tiekėjams. Atsižvelgiant į tai, kad pirkimo dokumentų paaiškinimai turi būti pateikti tiekėjams </w:t>
      </w:r>
      <w:r w:rsidRPr="00A9493B">
        <w:rPr>
          <w:rFonts w:eastAsia="Times New Roman" w:cs="Times New Roman"/>
          <w:sz w:val="24"/>
          <w:szCs w:val="24"/>
          <w:lang w:val="lt-LT"/>
        </w:rPr>
        <w:t>ne vėliau kaip likus 1 darbo dienai iki pasiūlymų pateikimo termino pabaigos</w:t>
      </w:r>
      <w:r w:rsidRPr="00A9493B">
        <w:rPr>
          <w:rFonts w:eastAsia="Times New Roman" w:cs="Times New Roman"/>
          <w:sz w:val="24"/>
          <w:szCs w:val="24"/>
          <w:lang w:val="lt-LT"/>
        </w:rPr>
        <w:t xml:space="preserve">, pasiūlymų pateikimo terminas yra pratęsiamas </w:t>
      </w:r>
      <w:r w:rsidRPr="00A9493B">
        <w:rPr>
          <w:rFonts w:eastAsia="Times New Roman" w:cs="Times New Roman"/>
          <w:b/>
          <w:bCs/>
          <w:sz w:val="24"/>
          <w:szCs w:val="24"/>
          <w:lang w:val="lt-LT"/>
        </w:rPr>
        <w:t>iki 2025-06-</w:t>
      </w:r>
      <w:r w:rsidR="00A9493B" w:rsidRPr="00A9493B">
        <w:rPr>
          <w:rFonts w:eastAsia="Times New Roman" w:cs="Times New Roman"/>
          <w:b/>
          <w:bCs/>
          <w:sz w:val="24"/>
          <w:szCs w:val="24"/>
          <w:lang w:val="lt-LT"/>
        </w:rPr>
        <w:t>06</w:t>
      </w:r>
      <w:r w:rsidRPr="00A9493B">
        <w:rPr>
          <w:rFonts w:eastAsia="Times New Roman" w:cs="Times New Roman"/>
          <w:b/>
          <w:bCs/>
          <w:sz w:val="24"/>
          <w:szCs w:val="24"/>
          <w:lang w:val="lt-LT"/>
        </w:rPr>
        <w:t xml:space="preserve"> </w:t>
      </w:r>
      <w:r w:rsidR="00A9493B" w:rsidRPr="00A9493B">
        <w:rPr>
          <w:rFonts w:eastAsia="Times New Roman" w:cs="Times New Roman"/>
          <w:b/>
          <w:bCs/>
          <w:sz w:val="24"/>
          <w:szCs w:val="24"/>
          <w:lang w:val="lt-LT"/>
        </w:rPr>
        <w:t>10:00 val.</w:t>
      </w:r>
    </w:p>
    <w:p w14:paraId="795AF2A3" w14:textId="77777777" w:rsidR="00A9493B" w:rsidRDefault="00A9493B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285545" w14:textId="3F995B93" w:rsidR="00C947D8" w:rsidRPr="00E43422" w:rsidRDefault="00C947D8" w:rsidP="00C9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42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sectPr w:rsidR="00C947D8" w:rsidRPr="00E43422" w:rsidSect="000B41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39"/>
    <w:multiLevelType w:val="hybridMultilevel"/>
    <w:tmpl w:val="7298D4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D9"/>
    <w:rsid w:val="00004348"/>
    <w:rsid w:val="000B4159"/>
    <w:rsid w:val="00171418"/>
    <w:rsid w:val="00197B06"/>
    <w:rsid w:val="0029390F"/>
    <w:rsid w:val="00522EDE"/>
    <w:rsid w:val="005721A0"/>
    <w:rsid w:val="005B2E3F"/>
    <w:rsid w:val="00605F46"/>
    <w:rsid w:val="006C5888"/>
    <w:rsid w:val="00714BF2"/>
    <w:rsid w:val="0074182A"/>
    <w:rsid w:val="008C3537"/>
    <w:rsid w:val="009052C0"/>
    <w:rsid w:val="00962E79"/>
    <w:rsid w:val="00A9493B"/>
    <w:rsid w:val="00BC15B1"/>
    <w:rsid w:val="00BC70D9"/>
    <w:rsid w:val="00C947D8"/>
    <w:rsid w:val="00D126C7"/>
    <w:rsid w:val="00E43422"/>
    <w:rsid w:val="00E769A8"/>
    <w:rsid w:val="00F57006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061"/>
  <w15:docId w15:val="{A5FBFC98-D43F-42EE-80CA-BBBD2112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0CC0"/>
    <w:pPr>
      <w:suppressAutoHyphens/>
      <w:autoSpaceDN w:val="0"/>
      <w:spacing w:before="120" w:after="0" w:line="240" w:lineRule="auto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Body2">
    <w:name w:val="Body 2"/>
    <w:rsid w:val="00D126C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04A0-E0E4-4156-86D5-6DD442B3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158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Rita Mikučiauskienė</cp:lastModifiedBy>
  <cp:revision>13</cp:revision>
  <cp:lastPrinted>2021-09-16T12:44:00Z</cp:lastPrinted>
  <dcterms:created xsi:type="dcterms:W3CDTF">2020-06-09T09:35:00Z</dcterms:created>
  <dcterms:modified xsi:type="dcterms:W3CDTF">2025-06-03T12:53:00Z</dcterms:modified>
</cp:coreProperties>
</file>